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01282F">
      <w:pPr>
        <w:pStyle w:val="Standard"/>
        <w:jc w:val="both"/>
      </w:pPr>
      <w:r>
        <w:t>27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0843F3">
        <w:rPr>
          <w:rFonts w:eastAsia="Times New Roman" w:cs="Times New Roman"/>
          <w:color w:val="000000"/>
        </w:rPr>
        <w:t>ринятии в члены Ассоциации от 7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9B2EAF" w:rsidTr="009B2EAF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Default="009B2EA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Default="009B2EA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г</w:t>
            </w:r>
          </w:p>
        </w:tc>
      </w:tr>
      <w:tr w:rsidR="009B2EAF" w:rsidRPr="0001282F" w:rsidTr="009B2E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 xml:space="preserve">Ахметшина </w:t>
            </w: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Гузель Салаватовна</w:t>
            </w:r>
          </w:p>
          <w:p w:rsidR="009B2EAF" w:rsidRPr="0001282F" w:rsidRDefault="009B2EAF" w:rsidP="00EF7B8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9B2EAF" w:rsidRPr="0001282F" w:rsidRDefault="009B2EAF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г. Уфа</w:t>
            </w:r>
          </w:p>
          <w:p w:rsidR="009B2EAF" w:rsidRPr="0001282F" w:rsidRDefault="009B2EAF" w:rsidP="00E00EFF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9B2EAF" w:rsidRPr="0001282F" w:rsidTr="009B2E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 xml:space="preserve">Полухин </w:t>
            </w: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Владимир Викторович</w:t>
            </w:r>
          </w:p>
          <w:p w:rsidR="009B2EAF" w:rsidRPr="0001282F" w:rsidRDefault="009B2EAF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9B2EAF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г. Тверь</w:t>
            </w:r>
          </w:p>
        </w:tc>
      </w:tr>
      <w:tr w:rsidR="009B2EAF" w:rsidRPr="0001282F" w:rsidTr="009B2E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Козина</w:t>
            </w:r>
          </w:p>
          <w:p w:rsidR="009B2EAF" w:rsidRPr="0001282F" w:rsidRDefault="009B2EAF" w:rsidP="0001282F">
            <w:pPr>
              <w:ind w:right="300"/>
              <w:jc w:val="both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Евгения Герм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9B2EAF">
            <w:pPr>
              <w:pStyle w:val="11"/>
              <w:ind w:left="0" w:right="0"/>
              <w:jc w:val="center"/>
            </w:pPr>
            <w:r w:rsidRPr="0001282F">
              <w:t>г. Краснодар</w:t>
            </w:r>
          </w:p>
        </w:tc>
      </w:tr>
      <w:tr w:rsidR="009B2EAF" w:rsidRPr="0001282F" w:rsidTr="009B2EA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lastRenderedPageBreak/>
              <w:t>Магера</w:t>
            </w: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Михаил Алексеевич</w:t>
            </w: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pStyle w:val="11"/>
              <w:ind w:left="0" w:right="0"/>
              <w:jc w:val="center"/>
            </w:pPr>
            <w:r w:rsidRPr="0001282F">
              <w:t>Красноярский край, Минусинский район,</w:t>
            </w:r>
          </w:p>
          <w:p w:rsidR="009B2EAF" w:rsidRPr="0001282F" w:rsidRDefault="009B2EAF" w:rsidP="009B2EAF">
            <w:pPr>
              <w:pStyle w:val="11"/>
              <w:ind w:left="0" w:right="0"/>
              <w:jc w:val="center"/>
            </w:pPr>
            <w:r w:rsidRPr="0001282F">
              <w:t xml:space="preserve"> </w:t>
            </w:r>
          </w:p>
        </w:tc>
      </w:tr>
      <w:tr w:rsidR="009B2EAF" w:rsidRPr="0001282F" w:rsidTr="009B2EAF">
        <w:trPr>
          <w:trHeight w:val="120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Сафронова</w:t>
            </w: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1282F">
              <w:rPr>
                <w:bCs/>
                <w:sz w:val="24"/>
                <w:szCs w:val="24"/>
              </w:rPr>
              <w:t>Анастасия Александровна</w:t>
            </w:r>
          </w:p>
          <w:p w:rsidR="009B2EAF" w:rsidRPr="0001282F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1282F" w:rsidRDefault="009B2EAF" w:rsidP="009B2EAF">
            <w:pPr>
              <w:pStyle w:val="11"/>
              <w:ind w:left="0" w:right="0"/>
              <w:jc w:val="center"/>
            </w:pPr>
            <w:r w:rsidRPr="0001282F">
              <w:t>Волг</w:t>
            </w:r>
            <w:r>
              <w:t>оградская область, г. Волжский</w:t>
            </w:r>
          </w:p>
        </w:tc>
      </w:tr>
      <w:tr w:rsidR="009B2EAF" w:rsidRPr="0001282F" w:rsidTr="009B2EAF">
        <w:trPr>
          <w:trHeight w:val="120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843F3" w:rsidRDefault="009B2EAF" w:rsidP="000843F3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843F3">
              <w:rPr>
                <w:bCs/>
                <w:sz w:val="24"/>
                <w:szCs w:val="24"/>
              </w:rPr>
              <w:t>Борисова</w:t>
            </w:r>
          </w:p>
          <w:p w:rsidR="009B2EAF" w:rsidRPr="000843F3" w:rsidRDefault="009B2EAF" w:rsidP="000843F3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843F3">
              <w:rPr>
                <w:bCs/>
                <w:sz w:val="24"/>
                <w:szCs w:val="24"/>
              </w:rPr>
              <w:t>Марина Ивановна</w:t>
            </w:r>
          </w:p>
          <w:p w:rsidR="009B2EAF" w:rsidRPr="000843F3" w:rsidRDefault="009B2EAF" w:rsidP="000843F3">
            <w:pPr>
              <w:pStyle w:val="11"/>
              <w:ind w:left="0" w:right="0"/>
              <w:jc w:val="center"/>
              <w:rPr>
                <w:bCs/>
              </w:rPr>
            </w:pPr>
          </w:p>
          <w:p w:rsidR="009B2EAF" w:rsidRPr="000843F3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843F3" w:rsidRDefault="009B2EAF" w:rsidP="000843F3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0843F3">
              <w:rPr>
                <w:kern w:val="0"/>
                <w:sz w:val="24"/>
                <w:szCs w:val="24"/>
                <w:lang w:eastAsia="ar-SA"/>
              </w:rPr>
              <w:t>Нижегородская область, г.Нижний Новгород,</w:t>
            </w:r>
          </w:p>
          <w:p w:rsidR="009B2EAF" w:rsidRPr="000843F3" w:rsidRDefault="009B2EAF" w:rsidP="000843F3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0843F3">
              <w:rPr>
                <w:kern w:val="0"/>
                <w:sz w:val="24"/>
                <w:szCs w:val="24"/>
                <w:lang w:eastAsia="ar-SA"/>
              </w:rPr>
              <w:t xml:space="preserve"> </w:t>
            </w:r>
          </w:p>
          <w:p w:rsidR="009B2EAF" w:rsidRPr="000843F3" w:rsidRDefault="009B2EAF" w:rsidP="0001282F">
            <w:pPr>
              <w:pStyle w:val="11"/>
              <w:ind w:left="0" w:right="0"/>
              <w:jc w:val="center"/>
            </w:pPr>
          </w:p>
        </w:tc>
      </w:tr>
      <w:tr w:rsidR="009B2EAF" w:rsidRPr="0001282F" w:rsidTr="009B2EAF">
        <w:trPr>
          <w:trHeight w:val="120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843F3" w:rsidRDefault="009B2EAF" w:rsidP="000843F3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843F3">
              <w:rPr>
                <w:bCs/>
                <w:sz w:val="24"/>
                <w:szCs w:val="24"/>
              </w:rPr>
              <w:t>Колокольникова</w:t>
            </w:r>
          </w:p>
          <w:p w:rsidR="009B2EAF" w:rsidRPr="000843F3" w:rsidRDefault="009B2EAF" w:rsidP="000843F3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0843F3">
              <w:rPr>
                <w:bCs/>
                <w:sz w:val="24"/>
                <w:szCs w:val="24"/>
              </w:rPr>
              <w:t>Юлия Евгеньевна</w:t>
            </w:r>
          </w:p>
          <w:p w:rsidR="009B2EAF" w:rsidRPr="000843F3" w:rsidRDefault="009B2EAF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EAF" w:rsidRPr="000843F3" w:rsidRDefault="009B2EAF" w:rsidP="009B2EAF">
            <w:pPr>
              <w:pStyle w:val="11"/>
              <w:ind w:left="0" w:right="0"/>
              <w:jc w:val="center"/>
            </w:pPr>
            <w:r w:rsidRPr="000843F3">
              <w:t>Нижегородск</w:t>
            </w:r>
            <w:r>
              <w:t>ая область, г. Нижний Новгород</w:t>
            </w:r>
            <w:bookmarkStart w:id="0" w:name="_GoBack"/>
            <w:bookmarkEnd w:id="0"/>
          </w:p>
          <w:p w:rsidR="009B2EAF" w:rsidRPr="000843F3" w:rsidRDefault="009B2EAF" w:rsidP="000843F3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0843F3" w:rsidRDefault="000843F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FF" w:rsidRDefault="008F34FF">
      <w:r>
        <w:separator/>
      </w:r>
    </w:p>
  </w:endnote>
  <w:endnote w:type="continuationSeparator" w:id="0">
    <w:p w:rsidR="008F34FF" w:rsidRDefault="008F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FF" w:rsidRDefault="008F34FF">
      <w:r>
        <w:rPr>
          <w:color w:val="000000"/>
        </w:rPr>
        <w:separator/>
      </w:r>
    </w:p>
  </w:footnote>
  <w:footnote w:type="continuationSeparator" w:id="0">
    <w:p w:rsidR="008F34FF" w:rsidRDefault="008F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1282F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EAF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90A-EC72-4EFE-8327-64D2D8E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28T12:36:00Z</dcterms:created>
  <dcterms:modified xsi:type="dcterms:W3CDTF">2018-04-28T12:36:00Z</dcterms:modified>
</cp:coreProperties>
</file>